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268必考考点精讲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268必考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4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TOP268必考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